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95A0" w14:textId="77777777" w:rsidR="00467D63" w:rsidRPr="00FB40F6" w:rsidRDefault="00467D63" w:rsidP="00AE4D17">
      <w:pPr>
        <w:contextualSpacing/>
        <w:rPr>
          <w:sz w:val="24"/>
          <w:szCs w:val="24"/>
        </w:rPr>
      </w:pPr>
    </w:p>
    <w:p w14:paraId="7290D6FD" w14:textId="77777777" w:rsidR="00B15E15" w:rsidRPr="00FB40F6" w:rsidRDefault="00B15E15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14:paraId="3994AD22" w14:textId="58612C08" w:rsidR="00467D63" w:rsidRPr="00FB40F6" w:rsidRDefault="00773E83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FB40F6">
        <w:rPr>
          <w:sz w:val="24"/>
          <w:szCs w:val="24"/>
        </w:rPr>
        <w:t>OR.0002.</w:t>
      </w:r>
      <w:r w:rsidR="005515DF" w:rsidRPr="00FB40F6">
        <w:rPr>
          <w:sz w:val="24"/>
          <w:szCs w:val="24"/>
        </w:rPr>
        <w:t>23</w:t>
      </w:r>
      <w:r w:rsidR="00467D63" w:rsidRPr="00FB40F6">
        <w:rPr>
          <w:sz w:val="24"/>
          <w:szCs w:val="24"/>
        </w:rPr>
        <w:t>.202</w:t>
      </w:r>
      <w:r w:rsidR="005515DF" w:rsidRPr="00FB40F6">
        <w:rPr>
          <w:sz w:val="24"/>
          <w:szCs w:val="24"/>
        </w:rPr>
        <w:t>6</w:t>
      </w:r>
    </w:p>
    <w:p w14:paraId="17C2C9B2" w14:textId="77777777" w:rsidR="00467D63" w:rsidRPr="00FB40F6" w:rsidRDefault="00467D63" w:rsidP="00467D63">
      <w:pPr>
        <w:rPr>
          <w:b/>
          <w:bCs/>
          <w:sz w:val="24"/>
          <w:szCs w:val="24"/>
        </w:rPr>
      </w:pPr>
    </w:p>
    <w:p w14:paraId="26C06B10" w14:textId="77777777" w:rsidR="00467D63" w:rsidRPr="00FB40F6" w:rsidRDefault="00467D63" w:rsidP="00467D63">
      <w:pPr>
        <w:jc w:val="center"/>
        <w:rPr>
          <w:b/>
          <w:bCs/>
          <w:sz w:val="24"/>
          <w:szCs w:val="24"/>
        </w:rPr>
      </w:pPr>
      <w:r w:rsidRPr="00FB40F6">
        <w:rPr>
          <w:b/>
          <w:bCs/>
          <w:sz w:val="24"/>
          <w:szCs w:val="24"/>
        </w:rPr>
        <w:t>P o s t a n o w i e n i e</w:t>
      </w:r>
    </w:p>
    <w:p w14:paraId="3ED7FD89" w14:textId="77777777" w:rsidR="00467D63" w:rsidRPr="00FB40F6" w:rsidRDefault="00467D63" w:rsidP="00467D63">
      <w:pPr>
        <w:jc w:val="center"/>
        <w:rPr>
          <w:b/>
          <w:bCs/>
          <w:sz w:val="24"/>
          <w:szCs w:val="24"/>
        </w:rPr>
      </w:pPr>
      <w:r w:rsidRPr="00FB40F6">
        <w:rPr>
          <w:b/>
          <w:bCs/>
          <w:sz w:val="24"/>
          <w:szCs w:val="24"/>
        </w:rPr>
        <w:t>Przewodniczącej Rady Miejskiej w Woźnikach</w:t>
      </w:r>
    </w:p>
    <w:p w14:paraId="7F263780" w14:textId="1238639E" w:rsidR="00467D63" w:rsidRPr="00FB40F6" w:rsidRDefault="00773E83" w:rsidP="00467D63">
      <w:pPr>
        <w:jc w:val="center"/>
        <w:rPr>
          <w:b/>
          <w:bCs/>
          <w:sz w:val="24"/>
          <w:szCs w:val="24"/>
        </w:rPr>
      </w:pPr>
      <w:r w:rsidRPr="00FB40F6">
        <w:rPr>
          <w:b/>
          <w:bCs/>
          <w:sz w:val="24"/>
          <w:szCs w:val="24"/>
        </w:rPr>
        <w:t xml:space="preserve">z dnia </w:t>
      </w:r>
      <w:r w:rsidR="00327461" w:rsidRPr="00FB40F6">
        <w:rPr>
          <w:b/>
          <w:bCs/>
          <w:sz w:val="24"/>
          <w:szCs w:val="24"/>
        </w:rPr>
        <w:t>10</w:t>
      </w:r>
      <w:r w:rsidRPr="00FB40F6">
        <w:rPr>
          <w:b/>
          <w:bCs/>
          <w:sz w:val="24"/>
          <w:szCs w:val="24"/>
        </w:rPr>
        <w:t>.0</w:t>
      </w:r>
      <w:r w:rsidR="00F60E26" w:rsidRPr="00FB40F6">
        <w:rPr>
          <w:b/>
          <w:bCs/>
          <w:sz w:val="24"/>
          <w:szCs w:val="24"/>
        </w:rPr>
        <w:t>3</w:t>
      </w:r>
      <w:r w:rsidR="00467D63" w:rsidRPr="00FB40F6">
        <w:rPr>
          <w:b/>
          <w:bCs/>
          <w:sz w:val="24"/>
          <w:szCs w:val="24"/>
        </w:rPr>
        <w:t>.202</w:t>
      </w:r>
      <w:r w:rsidR="005515DF" w:rsidRPr="00FB40F6">
        <w:rPr>
          <w:b/>
          <w:bCs/>
          <w:sz w:val="24"/>
          <w:szCs w:val="24"/>
        </w:rPr>
        <w:t>6</w:t>
      </w:r>
      <w:r w:rsidR="00467D63" w:rsidRPr="00FB40F6">
        <w:rPr>
          <w:b/>
          <w:bCs/>
          <w:sz w:val="24"/>
          <w:szCs w:val="24"/>
        </w:rPr>
        <w:t xml:space="preserve"> roku</w:t>
      </w:r>
    </w:p>
    <w:p w14:paraId="782C1552" w14:textId="77777777" w:rsidR="00467D63" w:rsidRPr="00FB40F6" w:rsidRDefault="00467D63" w:rsidP="00467D63">
      <w:pPr>
        <w:jc w:val="center"/>
        <w:rPr>
          <w:b/>
          <w:bCs/>
          <w:sz w:val="24"/>
          <w:szCs w:val="24"/>
        </w:rPr>
      </w:pPr>
      <w:r w:rsidRPr="00FB40F6">
        <w:rPr>
          <w:b/>
          <w:bCs/>
          <w:sz w:val="24"/>
          <w:szCs w:val="24"/>
        </w:rPr>
        <w:t>w sprawie zwołania sesji Rady Miejskiej w Woźnikach</w:t>
      </w:r>
    </w:p>
    <w:p w14:paraId="4E3AD350" w14:textId="77777777" w:rsidR="00467D63" w:rsidRPr="00FB40F6" w:rsidRDefault="00467D63" w:rsidP="00467D63">
      <w:pPr>
        <w:jc w:val="center"/>
        <w:rPr>
          <w:sz w:val="24"/>
          <w:szCs w:val="24"/>
        </w:rPr>
      </w:pPr>
      <w:r w:rsidRPr="00FB40F6">
        <w:rPr>
          <w:sz w:val="24"/>
          <w:szCs w:val="24"/>
        </w:rPr>
        <w:t xml:space="preserve">Na podstawie art. 20 ust. </w:t>
      </w:r>
      <w:r w:rsidR="00773E83" w:rsidRPr="00FB40F6">
        <w:rPr>
          <w:sz w:val="24"/>
          <w:szCs w:val="24"/>
        </w:rPr>
        <w:t>3</w:t>
      </w:r>
      <w:r w:rsidRPr="00FB40F6">
        <w:rPr>
          <w:sz w:val="24"/>
          <w:szCs w:val="24"/>
        </w:rPr>
        <w:t xml:space="preserve"> ustawy z dnia 8 marca 1990 roku o samorządzie gminnym</w:t>
      </w:r>
    </w:p>
    <w:p w14:paraId="604F75FE" w14:textId="2D82D5A6" w:rsidR="005515DF" w:rsidRPr="00FB40F6" w:rsidRDefault="005515DF" w:rsidP="005515DF">
      <w:pPr>
        <w:jc w:val="center"/>
        <w:rPr>
          <w:sz w:val="24"/>
          <w:szCs w:val="24"/>
        </w:rPr>
      </w:pPr>
      <w:r w:rsidRPr="00FB40F6">
        <w:rPr>
          <w:sz w:val="24"/>
          <w:szCs w:val="24"/>
        </w:rPr>
        <w:t>(</w:t>
      </w:r>
      <w:proofErr w:type="spellStart"/>
      <w:r w:rsidRPr="00FB40F6">
        <w:rPr>
          <w:sz w:val="24"/>
          <w:szCs w:val="24"/>
        </w:rPr>
        <w:t>t.j</w:t>
      </w:r>
      <w:proofErr w:type="spellEnd"/>
      <w:r w:rsidRPr="00FB40F6">
        <w:rPr>
          <w:sz w:val="24"/>
          <w:szCs w:val="24"/>
        </w:rPr>
        <w:t>. Dz. U. z 2025 r., poz. 1153</w:t>
      </w:r>
      <w:r w:rsidR="00D10058" w:rsidRPr="00FB40F6">
        <w:rPr>
          <w:sz w:val="24"/>
          <w:szCs w:val="24"/>
        </w:rPr>
        <w:t xml:space="preserve"> z</w:t>
      </w:r>
      <w:r w:rsidR="00AF5749" w:rsidRPr="00FB40F6">
        <w:rPr>
          <w:sz w:val="24"/>
          <w:szCs w:val="24"/>
        </w:rPr>
        <w:t xml:space="preserve"> </w:t>
      </w:r>
      <w:proofErr w:type="spellStart"/>
      <w:r w:rsidR="00AF5749" w:rsidRPr="00FB40F6">
        <w:rPr>
          <w:sz w:val="24"/>
          <w:szCs w:val="24"/>
        </w:rPr>
        <w:t>poźn</w:t>
      </w:r>
      <w:proofErr w:type="spellEnd"/>
      <w:r w:rsidR="00D10058" w:rsidRPr="00FB40F6">
        <w:rPr>
          <w:sz w:val="24"/>
          <w:szCs w:val="24"/>
        </w:rPr>
        <w:t>.</w:t>
      </w:r>
      <w:r w:rsidR="00AF5749" w:rsidRPr="00FB40F6">
        <w:rPr>
          <w:sz w:val="24"/>
          <w:szCs w:val="24"/>
        </w:rPr>
        <w:t xml:space="preserve"> zm.</w:t>
      </w:r>
      <w:r w:rsidRPr="00FB40F6">
        <w:rPr>
          <w:sz w:val="24"/>
          <w:szCs w:val="24"/>
        </w:rPr>
        <w:t>)</w:t>
      </w:r>
    </w:p>
    <w:p w14:paraId="6C2EBEB9" w14:textId="61A7DC39" w:rsidR="00467D63" w:rsidRPr="00FB40F6" w:rsidRDefault="00467D63" w:rsidP="00467D63">
      <w:pPr>
        <w:jc w:val="center"/>
        <w:rPr>
          <w:b/>
          <w:bCs/>
          <w:sz w:val="24"/>
          <w:szCs w:val="24"/>
        </w:rPr>
      </w:pPr>
      <w:r w:rsidRPr="00FB40F6">
        <w:rPr>
          <w:b/>
          <w:bCs/>
          <w:sz w:val="24"/>
          <w:szCs w:val="24"/>
        </w:rPr>
        <w:t>z w o ł u j ę</w:t>
      </w:r>
    </w:p>
    <w:p w14:paraId="5857AC60" w14:textId="16381FC8" w:rsidR="00467D63" w:rsidRPr="00FB40F6" w:rsidRDefault="00FD2A02" w:rsidP="00467D63">
      <w:pPr>
        <w:jc w:val="center"/>
        <w:rPr>
          <w:b/>
          <w:bCs/>
          <w:sz w:val="24"/>
          <w:szCs w:val="24"/>
          <w:vertAlign w:val="superscript"/>
        </w:rPr>
      </w:pPr>
      <w:r w:rsidRPr="00FB40F6">
        <w:rPr>
          <w:b/>
          <w:bCs/>
          <w:sz w:val="24"/>
          <w:szCs w:val="24"/>
        </w:rPr>
        <w:t xml:space="preserve">na dzień </w:t>
      </w:r>
      <w:r w:rsidR="00F60E26" w:rsidRPr="00FB40F6">
        <w:rPr>
          <w:b/>
          <w:bCs/>
          <w:sz w:val="24"/>
          <w:szCs w:val="24"/>
        </w:rPr>
        <w:t>1</w:t>
      </w:r>
      <w:r w:rsidRPr="00FB40F6">
        <w:rPr>
          <w:b/>
          <w:bCs/>
          <w:sz w:val="24"/>
          <w:szCs w:val="24"/>
        </w:rPr>
        <w:t>7</w:t>
      </w:r>
      <w:r w:rsidR="00467D63" w:rsidRPr="00FB40F6">
        <w:rPr>
          <w:b/>
          <w:bCs/>
          <w:sz w:val="24"/>
          <w:szCs w:val="24"/>
        </w:rPr>
        <w:t xml:space="preserve"> </w:t>
      </w:r>
      <w:r w:rsidR="00F60E26" w:rsidRPr="00FB40F6">
        <w:rPr>
          <w:b/>
          <w:bCs/>
          <w:sz w:val="24"/>
          <w:szCs w:val="24"/>
        </w:rPr>
        <w:t>marca</w:t>
      </w:r>
      <w:r w:rsidR="00467D63" w:rsidRPr="00FB40F6">
        <w:rPr>
          <w:b/>
          <w:bCs/>
          <w:sz w:val="24"/>
          <w:szCs w:val="24"/>
        </w:rPr>
        <w:t xml:space="preserve"> 202</w:t>
      </w:r>
      <w:r w:rsidR="005515DF" w:rsidRPr="00FB40F6">
        <w:rPr>
          <w:b/>
          <w:bCs/>
          <w:sz w:val="24"/>
          <w:szCs w:val="24"/>
        </w:rPr>
        <w:t>6</w:t>
      </w:r>
      <w:r w:rsidR="00467D63" w:rsidRPr="00FB40F6">
        <w:rPr>
          <w:b/>
          <w:bCs/>
          <w:sz w:val="24"/>
          <w:szCs w:val="24"/>
        </w:rPr>
        <w:t xml:space="preserve"> roku na godz. 1</w:t>
      </w:r>
      <w:r w:rsidRPr="00FB40F6">
        <w:rPr>
          <w:b/>
          <w:bCs/>
          <w:sz w:val="24"/>
          <w:szCs w:val="24"/>
        </w:rPr>
        <w:t>6</w:t>
      </w:r>
      <w:r w:rsidR="00467D63" w:rsidRPr="00FB40F6">
        <w:rPr>
          <w:b/>
          <w:bCs/>
          <w:sz w:val="24"/>
          <w:szCs w:val="24"/>
          <w:vertAlign w:val="superscript"/>
        </w:rPr>
        <w:t>00</w:t>
      </w:r>
    </w:p>
    <w:p w14:paraId="367CD1BE" w14:textId="77777777" w:rsidR="00467D63" w:rsidRPr="00FB40F6" w:rsidRDefault="00467D63" w:rsidP="00467D63">
      <w:pPr>
        <w:jc w:val="center"/>
        <w:rPr>
          <w:b/>
          <w:bCs/>
          <w:sz w:val="24"/>
          <w:szCs w:val="24"/>
        </w:rPr>
      </w:pPr>
      <w:r w:rsidRPr="00FB40F6">
        <w:rPr>
          <w:b/>
          <w:bCs/>
          <w:sz w:val="24"/>
          <w:szCs w:val="24"/>
        </w:rPr>
        <w:t>sesję Rady Miejskiej w Woźnikach, która odbędzie się w sali posiedzeń Urzędu Miejskiego w Woźnikach</w:t>
      </w:r>
    </w:p>
    <w:p w14:paraId="6D872AF4" w14:textId="77777777" w:rsidR="00467D63" w:rsidRPr="00FB40F6" w:rsidRDefault="00467D63" w:rsidP="00467D63">
      <w:pPr>
        <w:ind w:right="-284"/>
        <w:rPr>
          <w:sz w:val="24"/>
          <w:szCs w:val="24"/>
        </w:rPr>
      </w:pPr>
    </w:p>
    <w:p w14:paraId="7587D709" w14:textId="77777777" w:rsidR="00467D63" w:rsidRPr="00FB40F6" w:rsidRDefault="00467D63" w:rsidP="00467D63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Proponowany porządek obrad:</w:t>
      </w:r>
    </w:p>
    <w:p w14:paraId="775172F8" w14:textId="77777777" w:rsidR="00467D63" w:rsidRPr="00FB40F6" w:rsidRDefault="00467D63" w:rsidP="00467D63">
      <w:pPr>
        <w:pStyle w:val="Akapitzlist"/>
        <w:ind w:left="0"/>
        <w:jc w:val="both"/>
      </w:pPr>
      <w:r w:rsidRPr="00FB40F6">
        <w:t>1. Otwarcie sesji i stwierdzenie prawomocności obrad.</w:t>
      </w:r>
    </w:p>
    <w:p w14:paraId="0AB49A4B" w14:textId="77777777" w:rsidR="00467D63" w:rsidRPr="00FB40F6" w:rsidRDefault="00467D63" w:rsidP="00467D63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2. Zatwierdzenie porządku obrad.</w:t>
      </w:r>
    </w:p>
    <w:p w14:paraId="4D8FEF02" w14:textId="77777777" w:rsidR="00467D63" w:rsidRPr="00FB40F6" w:rsidRDefault="00467D63" w:rsidP="00467D63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3. Zatwierdzenie protokołu z poprzedniej sesji.</w:t>
      </w:r>
    </w:p>
    <w:p w14:paraId="25D10FAC" w14:textId="77777777" w:rsidR="00467D63" w:rsidRPr="00FB40F6" w:rsidRDefault="00467D63" w:rsidP="006D380B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4. Bieżąca informacja z pracy komisji Rady.</w:t>
      </w:r>
    </w:p>
    <w:p w14:paraId="6052FB32" w14:textId="1B794AC7" w:rsidR="00500CD0" w:rsidRPr="00FB40F6" w:rsidRDefault="00467D63" w:rsidP="006D380B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 xml:space="preserve">5. </w:t>
      </w:r>
      <w:r w:rsidR="00500CD0" w:rsidRPr="00FB40F6">
        <w:rPr>
          <w:sz w:val="24"/>
          <w:szCs w:val="24"/>
        </w:rPr>
        <w:t>Sprawozdanie z pracy komisji Rady za 202</w:t>
      </w:r>
      <w:r w:rsidR="00D10058" w:rsidRPr="00FB40F6">
        <w:rPr>
          <w:sz w:val="24"/>
          <w:szCs w:val="24"/>
        </w:rPr>
        <w:t>5</w:t>
      </w:r>
      <w:r w:rsidR="00500CD0" w:rsidRPr="00FB40F6">
        <w:rPr>
          <w:sz w:val="24"/>
          <w:szCs w:val="24"/>
        </w:rPr>
        <w:t xml:space="preserve"> rok.</w:t>
      </w:r>
    </w:p>
    <w:p w14:paraId="6A7B9277" w14:textId="77777777" w:rsidR="00467D63" w:rsidRPr="00FB40F6" w:rsidRDefault="00500CD0" w:rsidP="006D380B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6.</w:t>
      </w:r>
      <w:r w:rsidR="00467D63" w:rsidRPr="00FB40F6">
        <w:rPr>
          <w:sz w:val="24"/>
          <w:szCs w:val="24"/>
        </w:rPr>
        <w:t xml:space="preserve">Podjęcie uchwał w sprawie: </w:t>
      </w:r>
    </w:p>
    <w:p w14:paraId="4A5192EE" w14:textId="5A6775FF" w:rsidR="00A97C25" w:rsidRPr="00FB40F6" w:rsidRDefault="006D380B" w:rsidP="00D10058">
      <w:pPr>
        <w:pStyle w:val="Nagwek4"/>
        <w:spacing w:before="0" w:beforeAutospacing="0" w:after="0" w:afterAutospacing="0"/>
        <w:jc w:val="both"/>
        <w:rPr>
          <w:b w:val="0"/>
        </w:rPr>
      </w:pPr>
      <w:r w:rsidRPr="00FB40F6">
        <w:rPr>
          <w:b w:val="0"/>
        </w:rPr>
        <w:t>a)</w:t>
      </w:r>
      <w:r w:rsidRPr="00FB40F6">
        <w:t xml:space="preserve"> </w:t>
      </w:r>
      <w:r w:rsidR="00A97C25" w:rsidRPr="00FB40F6">
        <w:rPr>
          <w:b w:val="0"/>
          <w:bCs w:val="0"/>
        </w:rPr>
        <w:t>zatwierdzenia planu pracy Komisji Oświaty i Polityki Społecznej na 202</w:t>
      </w:r>
      <w:r w:rsidR="00D10058" w:rsidRPr="00FB40F6">
        <w:rPr>
          <w:b w:val="0"/>
          <w:bCs w:val="0"/>
        </w:rPr>
        <w:t>6</w:t>
      </w:r>
      <w:r w:rsidR="00A97C25" w:rsidRPr="00FB40F6">
        <w:rPr>
          <w:b w:val="0"/>
          <w:bCs w:val="0"/>
        </w:rPr>
        <w:t xml:space="preserve"> rok</w:t>
      </w:r>
    </w:p>
    <w:p w14:paraId="367E95A5" w14:textId="39098299" w:rsidR="00A97C25" w:rsidRPr="00FB40F6" w:rsidRDefault="00D10058" w:rsidP="00A97C25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b</w:t>
      </w:r>
      <w:r w:rsidR="00A97C25" w:rsidRPr="00FB40F6">
        <w:rPr>
          <w:sz w:val="24"/>
          <w:szCs w:val="24"/>
        </w:rPr>
        <w:t>) zatwierdzenia planu pracy Komisji Rolnej, Ładu Publicznego i Bezpieczeństwa na 202</w:t>
      </w:r>
      <w:r w:rsidRPr="00FB40F6">
        <w:rPr>
          <w:sz w:val="24"/>
          <w:szCs w:val="24"/>
        </w:rPr>
        <w:t>6</w:t>
      </w:r>
      <w:r w:rsidR="00A97C25" w:rsidRPr="00FB40F6">
        <w:rPr>
          <w:sz w:val="24"/>
          <w:szCs w:val="24"/>
        </w:rPr>
        <w:t xml:space="preserve"> rok</w:t>
      </w:r>
    </w:p>
    <w:p w14:paraId="313FA4F9" w14:textId="0E4609E1" w:rsidR="00A97C25" w:rsidRPr="00FB40F6" w:rsidRDefault="00D10058" w:rsidP="00A97C25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c</w:t>
      </w:r>
      <w:r w:rsidR="00A97C25" w:rsidRPr="00FB40F6">
        <w:rPr>
          <w:sz w:val="24"/>
          <w:szCs w:val="24"/>
        </w:rPr>
        <w:t>) zatwierdzenia planu pracy Komisji Budżetowej i Rozwoju na 202</w:t>
      </w:r>
      <w:r w:rsidRPr="00FB40F6">
        <w:rPr>
          <w:sz w:val="24"/>
          <w:szCs w:val="24"/>
        </w:rPr>
        <w:t>6</w:t>
      </w:r>
      <w:r w:rsidR="00A97C25" w:rsidRPr="00FB40F6">
        <w:rPr>
          <w:sz w:val="24"/>
          <w:szCs w:val="24"/>
        </w:rPr>
        <w:t xml:space="preserve"> rok</w:t>
      </w:r>
    </w:p>
    <w:p w14:paraId="71A8A99D" w14:textId="510B5874" w:rsidR="00A97C25" w:rsidRPr="00FB40F6" w:rsidRDefault="00A97C25" w:rsidP="00A97C25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d) zatwierdzenia planu pracy Komisji Rewizyjnej na 202</w:t>
      </w:r>
      <w:r w:rsidR="00D10058" w:rsidRPr="00FB40F6">
        <w:rPr>
          <w:sz w:val="24"/>
          <w:szCs w:val="24"/>
        </w:rPr>
        <w:t>6</w:t>
      </w:r>
      <w:r w:rsidRPr="00FB40F6">
        <w:rPr>
          <w:sz w:val="24"/>
          <w:szCs w:val="24"/>
        </w:rPr>
        <w:t xml:space="preserve"> rok</w:t>
      </w:r>
    </w:p>
    <w:p w14:paraId="6E7FDEF9" w14:textId="1C1AB27F" w:rsidR="00A97C25" w:rsidRPr="00FB40F6" w:rsidRDefault="00A97C25" w:rsidP="00A97C25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e) zatwierdzenia planu pracy Komisji Sportu, Kultury i Turystyki na 202</w:t>
      </w:r>
      <w:r w:rsidR="00D10058" w:rsidRPr="00FB40F6">
        <w:rPr>
          <w:sz w:val="24"/>
          <w:szCs w:val="24"/>
        </w:rPr>
        <w:t>6</w:t>
      </w:r>
      <w:r w:rsidRPr="00FB40F6">
        <w:rPr>
          <w:sz w:val="24"/>
          <w:szCs w:val="24"/>
        </w:rPr>
        <w:t xml:space="preserve"> rok</w:t>
      </w:r>
    </w:p>
    <w:p w14:paraId="71E218EA" w14:textId="77777777" w:rsidR="00476193" w:rsidRPr="00FB40F6" w:rsidRDefault="00A97C25" w:rsidP="00476193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f) zatwierdzenia planu pracy Komisji Skarg, Wniosków i Petycji na 202</w:t>
      </w:r>
      <w:r w:rsidR="00D10058" w:rsidRPr="00FB40F6">
        <w:rPr>
          <w:sz w:val="24"/>
          <w:szCs w:val="24"/>
        </w:rPr>
        <w:t>6</w:t>
      </w:r>
      <w:r w:rsidRPr="00FB40F6">
        <w:rPr>
          <w:sz w:val="24"/>
          <w:szCs w:val="24"/>
        </w:rPr>
        <w:t xml:space="preserve"> rok</w:t>
      </w:r>
    </w:p>
    <w:p w14:paraId="174E87C4" w14:textId="273FA543" w:rsidR="00476193" w:rsidRPr="00FB40F6" w:rsidRDefault="00EE76EC" w:rsidP="00760F2D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 xml:space="preserve">g) </w:t>
      </w:r>
      <w:r w:rsidR="00476193" w:rsidRPr="00FB40F6">
        <w:rPr>
          <w:sz w:val="24"/>
          <w:szCs w:val="24"/>
        </w:rPr>
        <w:t>zmiany uchwały nr 82/XI/2025 Rady Miejskiej w Woźnikach z dnia 17 marca 2025 r. w sprawie planu nadzoru na</w:t>
      </w:r>
      <w:r w:rsidR="00327461" w:rsidRPr="00FB40F6">
        <w:rPr>
          <w:sz w:val="24"/>
          <w:szCs w:val="24"/>
        </w:rPr>
        <w:t>d</w:t>
      </w:r>
      <w:r w:rsidR="00476193" w:rsidRPr="00FB40F6">
        <w:rPr>
          <w:sz w:val="24"/>
          <w:szCs w:val="24"/>
        </w:rPr>
        <w:t xml:space="preserve"> żłobkiem prowadzonym przez gminę Woźniki</w:t>
      </w:r>
    </w:p>
    <w:p w14:paraId="047FA32E" w14:textId="77777777" w:rsidR="00476193" w:rsidRPr="00FB40F6" w:rsidRDefault="00476193" w:rsidP="00665D14">
      <w:pPr>
        <w:keepNext/>
        <w:jc w:val="left"/>
        <w:rPr>
          <w:sz w:val="24"/>
          <w:szCs w:val="24"/>
        </w:rPr>
      </w:pPr>
      <w:r w:rsidRPr="00FB40F6">
        <w:rPr>
          <w:sz w:val="24"/>
          <w:szCs w:val="24"/>
        </w:rPr>
        <w:t>h) przejęcia przez Gminę Woźniki zadania z zakresu właściwości Województwa Śląskiego</w:t>
      </w:r>
    </w:p>
    <w:p w14:paraId="7E99CBF7" w14:textId="61D2844B" w:rsidR="00EE76EC" w:rsidRPr="00FB40F6" w:rsidRDefault="00760F2D" w:rsidP="00665D14">
      <w:pPr>
        <w:keepNext/>
        <w:jc w:val="left"/>
        <w:rPr>
          <w:sz w:val="24"/>
          <w:szCs w:val="24"/>
        </w:rPr>
      </w:pPr>
      <w:r w:rsidRPr="00FB40F6">
        <w:rPr>
          <w:sz w:val="24"/>
          <w:szCs w:val="24"/>
        </w:rPr>
        <w:t xml:space="preserve">i) </w:t>
      </w:r>
      <w:r w:rsidR="00EE76EC" w:rsidRPr="00FB40F6">
        <w:rPr>
          <w:sz w:val="24"/>
          <w:szCs w:val="24"/>
        </w:rPr>
        <w:t>udzielenia pomocy finansowej na rzecz Województwa Śląskiego</w:t>
      </w:r>
    </w:p>
    <w:p w14:paraId="2BE6E3DA" w14:textId="77777777" w:rsidR="00327461" w:rsidRPr="00FB40F6" w:rsidRDefault="00327461" w:rsidP="00665D14">
      <w:pPr>
        <w:keepNext/>
        <w:jc w:val="left"/>
        <w:rPr>
          <w:sz w:val="24"/>
          <w:szCs w:val="24"/>
        </w:rPr>
      </w:pPr>
      <w:r w:rsidRPr="00FB40F6">
        <w:rPr>
          <w:sz w:val="24"/>
          <w:szCs w:val="24"/>
        </w:rPr>
        <w:t>j) podatku od środków transportowych na rok 2026</w:t>
      </w:r>
    </w:p>
    <w:p w14:paraId="476BCFDD" w14:textId="6EC7B7E4" w:rsidR="00665D14" w:rsidRPr="00FB40F6" w:rsidRDefault="00665D14" w:rsidP="00665D14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 xml:space="preserve">k) </w:t>
      </w:r>
      <w:r w:rsidRPr="00FB40F6">
        <w:rPr>
          <w:bCs/>
          <w:sz w:val="24"/>
          <w:szCs w:val="24"/>
        </w:rPr>
        <w:t>zmiany budżetu na rok 2026</w:t>
      </w:r>
    </w:p>
    <w:p w14:paraId="540C1B2F" w14:textId="70FDD857" w:rsidR="00665D14" w:rsidRPr="00FB40F6" w:rsidRDefault="00665D14" w:rsidP="00665D14">
      <w:pPr>
        <w:keepNext/>
        <w:jc w:val="left"/>
        <w:rPr>
          <w:sz w:val="24"/>
          <w:szCs w:val="24"/>
        </w:rPr>
      </w:pPr>
      <w:r w:rsidRPr="00FB40F6">
        <w:rPr>
          <w:bCs/>
          <w:sz w:val="24"/>
          <w:szCs w:val="24"/>
        </w:rPr>
        <w:t xml:space="preserve">l) </w:t>
      </w:r>
      <w:r w:rsidRPr="00FB40F6">
        <w:rPr>
          <w:sz w:val="24"/>
          <w:szCs w:val="24"/>
        </w:rPr>
        <w:t>zmiany uchwały Nr 146/XXI/2025 Rady Miejskiej w Woźnikach z dnia 22 grudnia 2025 roku w sprawie Wieloletniej Prognozy Finansowej Gminy Woźniki na lata 2026-2031</w:t>
      </w:r>
    </w:p>
    <w:p w14:paraId="3D879AF0" w14:textId="77777777" w:rsidR="00467D63" w:rsidRPr="00FB40F6" w:rsidRDefault="00500CD0" w:rsidP="00665D14">
      <w:pPr>
        <w:rPr>
          <w:sz w:val="24"/>
          <w:szCs w:val="24"/>
        </w:rPr>
      </w:pPr>
      <w:r w:rsidRPr="00FB40F6">
        <w:rPr>
          <w:sz w:val="24"/>
          <w:szCs w:val="24"/>
        </w:rPr>
        <w:t>7</w:t>
      </w:r>
      <w:r w:rsidR="00467D63" w:rsidRPr="00FB40F6">
        <w:rPr>
          <w:sz w:val="24"/>
          <w:szCs w:val="24"/>
        </w:rPr>
        <w:t>. Sprawy różne, wnioski i petycje Radnych oraz innych uczestników sesji.</w:t>
      </w:r>
    </w:p>
    <w:p w14:paraId="164FC08F" w14:textId="77777777" w:rsidR="00467D63" w:rsidRPr="00FB40F6" w:rsidRDefault="00500CD0" w:rsidP="00665D14">
      <w:pPr>
        <w:contextualSpacing/>
        <w:rPr>
          <w:sz w:val="24"/>
          <w:szCs w:val="24"/>
        </w:rPr>
      </w:pPr>
      <w:r w:rsidRPr="00FB40F6">
        <w:rPr>
          <w:sz w:val="24"/>
          <w:szCs w:val="24"/>
        </w:rPr>
        <w:t>8</w:t>
      </w:r>
      <w:r w:rsidR="00467D63" w:rsidRPr="00FB40F6">
        <w:rPr>
          <w:b/>
          <w:sz w:val="24"/>
          <w:szCs w:val="24"/>
        </w:rPr>
        <w:t xml:space="preserve">. </w:t>
      </w:r>
      <w:r w:rsidR="00467D63" w:rsidRPr="00FB40F6">
        <w:rPr>
          <w:sz w:val="24"/>
          <w:szCs w:val="24"/>
        </w:rPr>
        <w:t>Zakończenie sesji.</w:t>
      </w:r>
    </w:p>
    <w:p w14:paraId="0C9AD97C" w14:textId="77777777" w:rsidR="00467D63" w:rsidRPr="00FB40F6" w:rsidRDefault="00467D63" w:rsidP="00665D14">
      <w:pPr>
        <w:contextualSpacing/>
        <w:rPr>
          <w:sz w:val="24"/>
          <w:szCs w:val="24"/>
        </w:rPr>
      </w:pPr>
    </w:p>
    <w:sectPr w:rsidR="00467D63" w:rsidRPr="00FB40F6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2701">
    <w:abstractNumId w:val="1"/>
  </w:num>
  <w:num w:numId="2" w16cid:durableId="1569921033">
    <w:abstractNumId w:val="2"/>
  </w:num>
  <w:num w:numId="3" w16cid:durableId="130234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94B"/>
    <w:rsid w:val="000048F4"/>
    <w:rsid w:val="00011872"/>
    <w:rsid w:val="000120A9"/>
    <w:rsid w:val="00023FE5"/>
    <w:rsid w:val="000356C8"/>
    <w:rsid w:val="00045E81"/>
    <w:rsid w:val="00066F5A"/>
    <w:rsid w:val="00074D9B"/>
    <w:rsid w:val="00077DA4"/>
    <w:rsid w:val="00087A94"/>
    <w:rsid w:val="00092935"/>
    <w:rsid w:val="000C7AB0"/>
    <w:rsid w:val="000D1518"/>
    <w:rsid w:val="000D3BBB"/>
    <w:rsid w:val="000F74BF"/>
    <w:rsid w:val="00111146"/>
    <w:rsid w:val="0013295C"/>
    <w:rsid w:val="00147FEF"/>
    <w:rsid w:val="00153C19"/>
    <w:rsid w:val="00153FBF"/>
    <w:rsid w:val="00162464"/>
    <w:rsid w:val="001644E4"/>
    <w:rsid w:val="001B3004"/>
    <w:rsid w:val="001C1034"/>
    <w:rsid w:val="001D5B55"/>
    <w:rsid w:val="001F65DA"/>
    <w:rsid w:val="00214B85"/>
    <w:rsid w:val="002411D2"/>
    <w:rsid w:val="00245C19"/>
    <w:rsid w:val="00257DAC"/>
    <w:rsid w:val="00261245"/>
    <w:rsid w:val="00261861"/>
    <w:rsid w:val="00284E2B"/>
    <w:rsid w:val="002851A0"/>
    <w:rsid w:val="002A19C6"/>
    <w:rsid w:val="002E1B93"/>
    <w:rsid w:val="002E4828"/>
    <w:rsid w:val="002F29BF"/>
    <w:rsid w:val="00306680"/>
    <w:rsid w:val="00314878"/>
    <w:rsid w:val="0032314E"/>
    <w:rsid w:val="00327461"/>
    <w:rsid w:val="00332D42"/>
    <w:rsid w:val="00341156"/>
    <w:rsid w:val="00350195"/>
    <w:rsid w:val="00354A97"/>
    <w:rsid w:val="00382D60"/>
    <w:rsid w:val="003843AC"/>
    <w:rsid w:val="00396F10"/>
    <w:rsid w:val="00397CCB"/>
    <w:rsid w:val="003A0C71"/>
    <w:rsid w:val="003D3DC7"/>
    <w:rsid w:val="003E3DD9"/>
    <w:rsid w:val="003F610C"/>
    <w:rsid w:val="00400A98"/>
    <w:rsid w:val="004175B2"/>
    <w:rsid w:val="00430F22"/>
    <w:rsid w:val="004423A6"/>
    <w:rsid w:val="004454BB"/>
    <w:rsid w:val="00463605"/>
    <w:rsid w:val="00463BDC"/>
    <w:rsid w:val="00467D63"/>
    <w:rsid w:val="00475DB4"/>
    <w:rsid w:val="00476193"/>
    <w:rsid w:val="0048045A"/>
    <w:rsid w:val="00484D54"/>
    <w:rsid w:val="00487654"/>
    <w:rsid w:val="004A1256"/>
    <w:rsid w:val="004C0529"/>
    <w:rsid w:val="004C61A7"/>
    <w:rsid w:val="004D27E6"/>
    <w:rsid w:val="004D2A2F"/>
    <w:rsid w:val="004E1647"/>
    <w:rsid w:val="00500CD0"/>
    <w:rsid w:val="005306DD"/>
    <w:rsid w:val="00542576"/>
    <w:rsid w:val="005515DF"/>
    <w:rsid w:val="00561DFF"/>
    <w:rsid w:val="0058006B"/>
    <w:rsid w:val="00581A2C"/>
    <w:rsid w:val="00591223"/>
    <w:rsid w:val="005A2901"/>
    <w:rsid w:val="005A69FE"/>
    <w:rsid w:val="005C3A01"/>
    <w:rsid w:val="005E0135"/>
    <w:rsid w:val="005F5ABB"/>
    <w:rsid w:val="00605F84"/>
    <w:rsid w:val="00621C6C"/>
    <w:rsid w:val="00631CED"/>
    <w:rsid w:val="00632A11"/>
    <w:rsid w:val="0063630C"/>
    <w:rsid w:val="0065132D"/>
    <w:rsid w:val="006515D4"/>
    <w:rsid w:val="0065182B"/>
    <w:rsid w:val="00652ABC"/>
    <w:rsid w:val="006602E0"/>
    <w:rsid w:val="00665405"/>
    <w:rsid w:val="00665D14"/>
    <w:rsid w:val="006801B1"/>
    <w:rsid w:val="00686F7F"/>
    <w:rsid w:val="0069278D"/>
    <w:rsid w:val="00695C30"/>
    <w:rsid w:val="006A2ACD"/>
    <w:rsid w:val="006B2991"/>
    <w:rsid w:val="006B5303"/>
    <w:rsid w:val="006B556C"/>
    <w:rsid w:val="006C25FD"/>
    <w:rsid w:val="006D380B"/>
    <w:rsid w:val="006E47CC"/>
    <w:rsid w:val="006F5C71"/>
    <w:rsid w:val="00705032"/>
    <w:rsid w:val="007412D4"/>
    <w:rsid w:val="00745163"/>
    <w:rsid w:val="00751554"/>
    <w:rsid w:val="00760F2D"/>
    <w:rsid w:val="00773E83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95E99"/>
    <w:rsid w:val="008A4022"/>
    <w:rsid w:val="008B6EE2"/>
    <w:rsid w:val="008C4C87"/>
    <w:rsid w:val="0090494B"/>
    <w:rsid w:val="00905EE3"/>
    <w:rsid w:val="00923781"/>
    <w:rsid w:val="009348EF"/>
    <w:rsid w:val="00940C77"/>
    <w:rsid w:val="0096300A"/>
    <w:rsid w:val="00976C16"/>
    <w:rsid w:val="00990B09"/>
    <w:rsid w:val="00994AB5"/>
    <w:rsid w:val="009A531D"/>
    <w:rsid w:val="009A650B"/>
    <w:rsid w:val="009B08C7"/>
    <w:rsid w:val="009B47FF"/>
    <w:rsid w:val="009B7733"/>
    <w:rsid w:val="009C0EEF"/>
    <w:rsid w:val="009C7CC2"/>
    <w:rsid w:val="009D321D"/>
    <w:rsid w:val="009E2F18"/>
    <w:rsid w:val="009E3904"/>
    <w:rsid w:val="009E571D"/>
    <w:rsid w:val="009F0FAF"/>
    <w:rsid w:val="009F3F7C"/>
    <w:rsid w:val="009F586D"/>
    <w:rsid w:val="009F58C6"/>
    <w:rsid w:val="00A40C2E"/>
    <w:rsid w:val="00A43595"/>
    <w:rsid w:val="00A513F1"/>
    <w:rsid w:val="00A60FC6"/>
    <w:rsid w:val="00A658F4"/>
    <w:rsid w:val="00A66123"/>
    <w:rsid w:val="00A75B8D"/>
    <w:rsid w:val="00A97C25"/>
    <w:rsid w:val="00AE1088"/>
    <w:rsid w:val="00AE4D17"/>
    <w:rsid w:val="00AF37F5"/>
    <w:rsid w:val="00AF5749"/>
    <w:rsid w:val="00B15E15"/>
    <w:rsid w:val="00B17BB8"/>
    <w:rsid w:val="00B204B4"/>
    <w:rsid w:val="00B40F44"/>
    <w:rsid w:val="00B521C7"/>
    <w:rsid w:val="00B556ED"/>
    <w:rsid w:val="00B600CE"/>
    <w:rsid w:val="00B947DC"/>
    <w:rsid w:val="00B953A7"/>
    <w:rsid w:val="00BB758E"/>
    <w:rsid w:val="00BE660E"/>
    <w:rsid w:val="00BF0978"/>
    <w:rsid w:val="00BF4640"/>
    <w:rsid w:val="00C369E8"/>
    <w:rsid w:val="00C41932"/>
    <w:rsid w:val="00C57F7E"/>
    <w:rsid w:val="00C73D13"/>
    <w:rsid w:val="00C85FB9"/>
    <w:rsid w:val="00C936F6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D04E6D"/>
    <w:rsid w:val="00D053AF"/>
    <w:rsid w:val="00D0672F"/>
    <w:rsid w:val="00D10058"/>
    <w:rsid w:val="00D35578"/>
    <w:rsid w:val="00D434D8"/>
    <w:rsid w:val="00D4750D"/>
    <w:rsid w:val="00D50F1C"/>
    <w:rsid w:val="00D55955"/>
    <w:rsid w:val="00D823B4"/>
    <w:rsid w:val="00D96F83"/>
    <w:rsid w:val="00DA07B0"/>
    <w:rsid w:val="00DA668A"/>
    <w:rsid w:val="00DA7F5B"/>
    <w:rsid w:val="00DB1C36"/>
    <w:rsid w:val="00DC189B"/>
    <w:rsid w:val="00DD12E0"/>
    <w:rsid w:val="00DE1E47"/>
    <w:rsid w:val="00E02C26"/>
    <w:rsid w:val="00E06898"/>
    <w:rsid w:val="00E45ED0"/>
    <w:rsid w:val="00E46364"/>
    <w:rsid w:val="00E53C4F"/>
    <w:rsid w:val="00E637FD"/>
    <w:rsid w:val="00E65C7A"/>
    <w:rsid w:val="00ED2F49"/>
    <w:rsid w:val="00ED39DF"/>
    <w:rsid w:val="00EE22B7"/>
    <w:rsid w:val="00EE76EC"/>
    <w:rsid w:val="00EF1941"/>
    <w:rsid w:val="00EF1BA1"/>
    <w:rsid w:val="00F12BA5"/>
    <w:rsid w:val="00F1467A"/>
    <w:rsid w:val="00F2181A"/>
    <w:rsid w:val="00F331DC"/>
    <w:rsid w:val="00F60E26"/>
    <w:rsid w:val="00F630A4"/>
    <w:rsid w:val="00F731EF"/>
    <w:rsid w:val="00F76D3D"/>
    <w:rsid w:val="00F80AB0"/>
    <w:rsid w:val="00F92E37"/>
    <w:rsid w:val="00FA3111"/>
    <w:rsid w:val="00FB40F6"/>
    <w:rsid w:val="00FC4748"/>
    <w:rsid w:val="00FC6B82"/>
    <w:rsid w:val="00FD26DF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0693"/>
  <w15:docId w15:val="{95881DE6-53DB-41BC-9FB4-EA9A5E7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177D-E489-4EAF-B10D-4381A07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snica</cp:lastModifiedBy>
  <cp:revision>167</cp:revision>
  <cp:lastPrinted>2025-01-20T14:12:00Z</cp:lastPrinted>
  <dcterms:created xsi:type="dcterms:W3CDTF">2020-06-02T07:24:00Z</dcterms:created>
  <dcterms:modified xsi:type="dcterms:W3CDTF">2026-03-10T12:32:00Z</dcterms:modified>
</cp:coreProperties>
</file>